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74" w:rsidRPr="008735EB" w:rsidRDefault="008B5474" w:rsidP="00300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5EB">
        <w:rPr>
          <w:rFonts w:ascii="Times New Roman" w:eastAsia="Times New Roman" w:hAnsi="Times New Roman" w:cs="Times New Roman"/>
          <w:b/>
          <w:sz w:val="24"/>
          <w:szCs w:val="24"/>
        </w:rPr>
        <w:t>STUDENT CODE CHANGES: AN OVERVIEW</w:t>
      </w:r>
      <w:r w:rsidR="00AE1F77" w:rsidRPr="008735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35EB">
        <w:rPr>
          <w:rFonts w:ascii="Times New Roman" w:eastAsia="Times New Roman" w:hAnsi="Times New Roman" w:cs="Times New Roman"/>
          <w:b/>
          <w:sz w:val="24"/>
          <w:szCs w:val="24"/>
        </w:rPr>
        <w:t>AND SUMMARY</w:t>
      </w:r>
    </w:p>
    <w:p w:rsidR="008B15A9" w:rsidRDefault="008B15A9" w:rsidP="00300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5A9" w:rsidRDefault="008B15A9" w:rsidP="0030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4, ASSA was charged to “r</w:t>
      </w:r>
      <w:r w:rsidRPr="008B15A9">
        <w:rPr>
          <w:rFonts w:ascii="Times New Roman" w:eastAsia="Times New Roman" w:hAnsi="Times New Roman" w:cs="Times New Roman"/>
          <w:sz w:val="24"/>
          <w:szCs w:val="24"/>
        </w:rPr>
        <w:t>eview and cons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ways to restructure PPM 6-22.”  The goal </w:t>
      </w:r>
      <w:r w:rsidRPr="002A79B3">
        <w:rPr>
          <w:rFonts w:ascii="Times New Roman" w:eastAsia="Times New Roman" w:hAnsi="Times New Roman" w:cs="Times New Roman"/>
          <w:noProof/>
          <w:sz w:val="24"/>
          <w:szCs w:val="24"/>
        </w:rPr>
        <w:t>was</w:t>
      </w:r>
      <w:r w:rsidR="002A79B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o</w:t>
      </w:r>
      <w:r w:rsidRPr="002A79B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re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Student Code the </w:t>
      </w:r>
      <w:r w:rsidRPr="008B15A9">
        <w:rPr>
          <w:rFonts w:ascii="Times New Roman" w:eastAsia="Times New Roman" w:hAnsi="Times New Roman" w:cs="Times New Roman"/>
          <w:i/>
          <w:sz w:val="24"/>
          <w:szCs w:val="24"/>
        </w:rPr>
        <w:t>policy</w:t>
      </w:r>
      <w:r w:rsidRPr="008B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ments which codify students’ rights and responsibilities including their due process rights.  But to remove and revise the </w:t>
      </w:r>
      <w:r w:rsidRPr="008B15A9">
        <w:rPr>
          <w:rFonts w:ascii="Times New Roman" w:eastAsia="Times New Roman" w:hAnsi="Times New Roman" w:cs="Times New Roman"/>
          <w:i/>
          <w:sz w:val="24"/>
          <w:szCs w:val="24"/>
        </w:rPr>
        <w:t>proced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ments by which the institution was to offer due process to students.  </w:t>
      </w:r>
    </w:p>
    <w:p w:rsidR="008B15A9" w:rsidRDefault="008B15A9" w:rsidP="003000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B15A9" w:rsidRPr="008B15A9" w:rsidRDefault="008B15A9" w:rsidP="003000A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B15A9">
        <w:rPr>
          <w:rFonts w:ascii="Times New Roman" w:eastAsia="Times New Roman" w:hAnsi="Times New Roman" w:cs="Times New Roman"/>
          <w:sz w:val="24"/>
          <w:szCs w:val="24"/>
        </w:rPr>
        <w:t xml:space="preserve">The procedures in Code need revision as they have proven to be </w:t>
      </w:r>
      <w:r w:rsidRPr="008B15A9">
        <w:rPr>
          <w:rFonts w:ascii="Times New Roman" w:eastAsia="Times New Roman" w:hAnsi="Times New Roman" w:cs="Times New Roman"/>
          <w:sz w:val="24"/>
          <w:szCs w:val="24"/>
          <w:u w:val="single"/>
        </w:rPr>
        <w:t>inefficient</w:t>
      </w:r>
      <w:r w:rsidRPr="008B15A9">
        <w:rPr>
          <w:rFonts w:ascii="Times New Roman" w:eastAsia="Times New Roman" w:hAnsi="Times New Roman" w:cs="Times New Roman"/>
          <w:sz w:val="24"/>
          <w:szCs w:val="24"/>
        </w:rPr>
        <w:t xml:space="preserve">. Students with a complaint may experience </w:t>
      </w:r>
      <w:r w:rsidRPr="008B15A9">
        <w:rPr>
          <w:rFonts w:ascii="Times New Roman" w:eastAsia="Times New Roman" w:hAnsi="Times New Roman" w:cs="Times New Roman"/>
          <w:i/>
          <w:sz w:val="24"/>
          <w:szCs w:val="24"/>
        </w:rPr>
        <w:t>petition run-around</w:t>
      </w:r>
      <w:r w:rsidRPr="008B15A9">
        <w:rPr>
          <w:rFonts w:ascii="Times New Roman" w:eastAsia="Times New Roman" w:hAnsi="Times New Roman" w:cs="Times New Roman"/>
          <w:sz w:val="24"/>
          <w:szCs w:val="24"/>
        </w:rPr>
        <w:t xml:space="preserve">, having their complaint adjudicated by multiple committees.  For example, depending on the situation, a student grade complaint may have to be heard by a College Hearing Committee, the Registrar’s Office, and the Bursar’s Office.  </w:t>
      </w:r>
    </w:p>
    <w:p w:rsidR="008B15A9" w:rsidRDefault="008B15A9" w:rsidP="003000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70BCE" w:rsidRDefault="008B15A9" w:rsidP="003000A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B15A9">
        <w:rPr>
          <w:rFonts w:ascii="Times New Roman" w:eastAsia="Times New Roman" w:hAnsi="Times New Roman" w:cs="Times New Roman"/>
          <w:sz w:val="24"/>
          <w:szCs w:val="24"/>
        </w:rPr>
        <w:t xml:space="preserve">The code is also </w:t>
      </w:r>
      <w:r w:rsidRPr="008B15A9">
        <w:rPr>
          <w:rFonts w:ascii="Times New Roman" w:eastAsia="Times New Roman" w:hAnsi="Times New Roman" w:cs="Times New Roman"/>
          <w:sz w:val="24"/>
          <w:szCs w:val="24"/>
          <w:u w:val="single"/>
        </w:rPr>
        <w:t>unfair</w:t>
      </w:r>
      <w:r w:rsidRPr="008B15A9">
        <w:rPr>
          <w:rFonts w:ascii="Times New Roman" w:eastAsia="Times New Roman" w:hAnsi="Times New Roman" w:cs="Times New Roman"/>
          <w:sz w:val="24"/>
          <w:szCs w:val="24"/>
        </w:rPr>
        <w:t>, as students with the same fact pattern</w:t>
      </w:r>
      <w:r w:rsidR="006F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137" w:rsidRPr="00470BCE">
        <w:rPr>
          <w:rFonts w:ascii="Times New Roman" w:eastAsia="Times New Roman" w:hAnsi="Times New Roman" w:cs="Times New Roman"/>
          <w:sz w:val="24"/>
          <w:szCs w:val="24"/>
        </w:rPr>
        <w:t>may be treated differently</w:t>
      </w:r>
      <w:r w:rsidRPr="008B15A9">
        <w:rPr>
          <w:rFonts w:ascii="Times New Roman" w:eastAsia="Times New Roman" w:hAnsi="Times New Roman" w:cs="Times New Roman"/>
          <w:sz w:val="24"/>
          <w:szCs w:val="24"/>
        </w:rPr>
        <w:t xml:space="preserve">.  For example, a student charged with academic dishonesty may be adjudicated differently in the Hearing Committees in different Colleges. Such inconsistency is a violation of substantive due process and leaves the institution open to potential litigation.   </w:t>
      </w:r>
    </w:p>
    <w:p w:rsidR="00470BCE" w:rsidRPr="00470BCE" w:rsidRDefault="00470BCE" w:rsidP="003000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B15A9" w:rsidRPr="00470BCE" w:rsidRDefault="008B15A9" w:rsidP="003000A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470BCE">
        <w:rPr>
          <w:rFonts w:ascii="Times New Roman" w:eastAsia="Times New Roman" w:hAnsi="Times New Roman" w:cs="Times New Roman"/>
          <w:sz w:val="24"/>
          <w:szCs w:val="24"/>
        </w:rPr>
        <w:t xml:space="preserve">Finally, the </w:t>
      </w:r>
      <w:r w:rsidR="006F7137" w:rsidRPr="00470BCE">
        <w:rPr>
          <w:rFonts w:ascii="Times New Roman" w:eastAsia="Times New Roman" w:hAnsi="Times New Roman" w:cs="Times New Roman"/>
          <w:sz w:val="24"/>
          <w:szCs w:val="24"/>
        </w:rPr>
        <w:t xml:space="preserve">current policy is </w:t>
      </w:r>
      <w:r w:rsidR="006F7137" w:rsidRPr="00470BCE">
        <w:rPr>
          <w:rFonts w:ascii="Times New Roman" w:eastAsia="Times New Roman" w:hAnsi="Times New Roman" w:cs="Times New Roman"/>
          <w:sz w:val="24"/>
          <w:szCs w:val="24"/>
          <w:u w:val="single"/>
        </w:rPr>
        <w:t>unresponsive</w:t>
      </w:r>
      <w:r w:rsidR="006F7137" w:rsidRPr="00470BCE">
        <w:rPr>
          <w:rFonts w:ascii="Times New Roman" w:eastAsia="Times New Roman" w:hAnsi="Times New Roman" w:cs="Times New Roman"/>
          <w:sz w:val="24"/>
          <w:szCs w:val="24"/>
        </w:rPr>
        <w:t xml:space="preserve"> to chang</w:t>
      </w:r>
      <w:r w:rsidR="008735EB" w:rsidRPr="00470BCE">
        <w:rPr>
          <w:rFonts w:ascii="Times New Roman" w:eastAsia="Times New Roman" w:hAnsi="Times New Roman" w:cs="Times New Roman"/>
          <w:sz w:val="24"/>
          <w:szCs w:val="24"/>
        </w:rPr>
        <w:t xml:space="preserve">es in state statute, case law, and the need for procedural flexibility in rendering due process. </w:t>
      </w:r>
      <w:r w:rsidRPr="00470BCE">
        <w:rPr>
          <w:rFonts w:ascii="Times New Roman" w:eastAsia="Times New Roman" w:hAnsi="Times New Roman" w:cs="Times New Roman"/>
          <w:sz w:val="24"/>
          <w:szCs w:val="24"/>
        </w:rPr>
        <w:t xml:space="preserve">Presently, </w:t>
      </w:r>
      <w:r w:rsidR="002A79B3" w:rsidRPr="00470BCE">
        <w:rPr>
          <w:rFonts w:ascii="Times New Roman" w:eastAsia="Times New Roman" w:hAnsi="Times New Roman" w:cs="Times New Roman"/>
          <w:sz w:val="24"/>
          <w:szCs w:val="24"/>
        </w:rPr>
        <w:t>any change</w:t>
      </w:r>
      <w:r w:rsidR="00470BCE" w:rsidRPr="00470BC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470BCE">
        <w:rPr>
          <w:rFonts w:ascii="Times New Roman" w:eastAsia="Times New Roman" w:hAnsi="Times New Roman" w:cs="Times New Roman"/>
          <w:noProof/>
          <w:sz w:val="24"/>
          <w:szCs w:val="24"/>
        </w:rPr>
        <w:t>procedure</w:t>
      </w:r>
      <w:r w:rsidRPr="00470BCE">
        <w:rPr>
          <w:rFonts w:ascii="Times New Roman" w:eastAsia="Times New Roman" w:hAnsi="Times New Roman" w:cs="Times New Roman"/>
          <w:sz w:val="24"/>
          <w:szCs w:val="24"/>
        </w:rPr>
        <w:t xml:space="preserve"> must be vetted in open hearings and then approved by ASSA, Student Senate, Faculty Senate Executive Committee, Faculty Senate, President’s Council, and Trustees.  Such a process </w:t>
      </w:r>
      <w:r w:rsidR="008735EB" w:rsidRPr="00470BCE">
        <w:rPr>
          <w:rFonts w:ascii="Times New Roman" w:eastAsia="Times New Roman" w:hAnsi="Times New Roman" w:cs="Times New Roman"/>
          <w:sz w:val="24"/>
          <w:szCs w:val="24"/>
        </w:rPr>
        <w:t xml:space="preserve">takes several months, exposing the institution to legal risk.  </w:t>
      </w:r>
    </w:p>
    <w:p w:rsidR="00470BCE" w:rsidRPr="00470BCE" w:rsidRDefault="00470BCE" w:rsidP="003000AD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B5474" w:rsidRDefault="008B15A9" w:rsidP="0030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A9">
        <w:rPr>
          <w:rFonts w:ascii="Times New Roman" w:eastAsia="Times New Roman" w:hAnsi="Times New Roman" w:cs="Times New Roman"/>
          <w:sz w:val="24"/>
          <w:szCs w:val="24"/>
        </w:rPr>
        <w:t>To realize the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nges</w:t>
      </w:r>
      <w:r w:rsidRPr="008B15A9">
        <w:rPr>
          <w:rFonts w:ascii="Times New Roman" w:eastAsia="Times New Roman" w:hAnsi="Times New Roman" w:cs="Times New Roman"/>
          <w:sz w:val="24"/>
          <w:szCs w:val="24"/>
        </w:rPr>
        <w:t xml:space="preserve"> a sub-c</w:t>
      </w:r>
      <w:r w:rsidR="008B5474" w:rsidRPr="008B15A9">
        <w:rPr>
          <w:rFonts w:ascii="Times New Roman" w:eastAsia="Times New Roman" w:hAnsi="Times New Roman" w:cs="Times New Roman"/>
          <w:sz w:val="24"/>
          <w:szCs w:val="24"/>
        </w:rPr>
        <w:t xml:space="preserve">ommittee </w:t>
      </w:r>
      <w:r w:rsidRPr="00610AC8">
        <w:rPr>
          <w:rFonts w:ascii="Times New Roman" w:eastAsia="Times New Roman" w:hAnsi="Times New Roman" w:cs="Times New Roman"/>
          <w:strike/>
          <w:sz w:val="24"/>
          <w:szCs w:val="24"/>
        </w:rPr>
        <w:t>(below)</w:t>
      </w:r>
      <w:r w:rsidRPr="008B15A9">
        <w:rPr>
          <w:rFonts w:ascii="Times New Roman" w:eastAsia="Times New Roman" w:hAnsi="Times New Roman" w:cs="Times New Roman"/>
          <w:sz w:val="24"/>
          <w:szCs w:val="24"/>
        </w:rPr>
        <w:t xml:space="preserve"> was em</w:t>
      </w:r>
      <w:r>
        <w:rPr>
          <w:rFonts w:ascii="Times New Roman" w:eastAsia="Times New Roman" w:hAnsi="Times New Roman" w:cs="Times New Roman"/>
          <w:sz w:val="24"/>
          <w:szCs w:val="24"/>
        </w:rPr>
        <w:t>panelled</w:t>
      </w:r>
      <w:r w:rsidRPr="008B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9B3">
        <w:rPr>
          <w:rFonts w:ascii="Times New Roman" w:eastAsia="Times New Roman" w:hAnsi="Times New Roman" w:cs="Times New Roman"/>
          <w:noProof/>
          <w:sz w:val="24"/>
          <w:szCs w:val="24"/>
        </w:rPr>
        <w:t>by ASSA</w:t>
      </w:r>
      <w:r w:rsidRPr="008B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xtricate the procedures but retain the policy in the student code.</w:t>
      </w:r>
    </w:p>
    <w:p w:rsidR="008B15A9" w:rsidRDefault="008B15A9" w:rsidP="003000A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B5474">
        <w:rPr>
          <w:rFonts w:ascii="Times New Roman" w:eastAsia="Times New Roman" w:hAnsi="Times New Roman" w:cs="Times New Roman"/>
          <w:sz w:val="24"/>
          <w:szCs w:val="24"/>
        </w:rPr>
        <w:t xml:space="preserve">Eric </w:t>
      </w:r>
      <w:proofErr w:type="spellStart"/>
      <w:r w:rsidRPr="008B5474">
        <w:rPr>
          <w:rFonts w:ascii="Times New Roman" w:eastAsia="Times New Roman" w:hAnsi="Times New Roman" w:cs="Times New Roman"/>
          <w:sz w:val="24"/>
          <w:szCs w:val="24"/>
        </w:rPr>
        <w:t>Amsel</w:t>
      </w:r>
      <w:proofErr w:type="spellEnd"/>
      <w:r w:rsidRPr="008B5474">
        <w:rPr>
          <w:rFonts w:ascii="Times New Roman" w:eastAsia="Times New Roman" w:hAnsi="Times New Roman" w:cs="Times New Roman"/>
          <w:sz w:val="24"/>
          <w:szCs w:val="24"/>
        </w:rPr>
        <w:t xml:space="preserve">, Due Process Officer and member of Faculty Executive Committee </w:t>
      </w:r>
    </w:p>
    <w:p w:rsidR="008B5474" w:rsidRDefault="008B5474" w:rsidP="003000A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B5474">
        <w:rPr>
          <w:rFonts w:ascii="Times New Roman" w:eastAsia="Times New Roman" w:hAnsi="Times New Roman" w:cs="Times New Roman"/>
          <w:sz w:val="24"/>
          <w:szCs w:val="24"/>
        </w:rPr>
        <w:t>Jeff Hurst, Dean of Students</w:t>
      </w:r>
    </w:p>
    <w:p w:rsidR="008B5474" w:rsidRDefault="008B5474" w:rsidP="003000A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B5474">
        <w:rPr>
          <w:rFonts w:ascii="Times New Roman" w:eastAsia="Times New Roman" w:hAnsi="Times New Roman" w:cs="Times New Roman"/>
          <w:sz w:val="24"/>
          <w:szCs w:val="24"/>
        </w:rPr>
        <w:t>Bruce Bowen, Associate Provost for Enrollment Services</w:t>
      </w:r>
    </w:p>
    <w:p w:rsidR="008B5474" w:rsidRDefault="008B5474" w:rsidP="003000A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B5474">
        <w:rPr>
          <w:rFonts w:ascii="Times New Roman" w:eastAsia="Times New Roman" w:hAnsi="Times New Roman" w:cs="Times New Roman"/>
          <w:sz w:val="24"/>
          <w:szCs w:val="24"/>
        </w:rPr>
        <w:t xml:space="preserve">Stephanie </w:t>
      </w:r>
      <w:r w:rsidRPr="002A79B3">
        <w:rPr>
          <w:rFonts w:ascii="Times New Roman" w:eastAsia="Times New Roman" w:hAnsi="Times New Roman" w:cs="Times New Roman"/>
          <w:noProof/>
          <w:sz w:val="24"/>
          <w:szCs w:val="24"/>
        </w:rPr>
        <w:t>Hollist</w:t>
      </w:r>
      <w:r w:rsidRPr="008B5474">
        <w:rPr>
          <w:rFonts w:ascii="Times New Roman" w:eastAsia="Times New Roman" w:hAnsi="Times New Roman" w:cs="Times New Roman"/>
          <w:sz w:val="24"/>
          <w:szCs w:val="24"/>
        </w:rPr>
        <w:t>, University General Counsel</w:t>
      </w:r>
    </w:p>
    <w:p w:rsidR="008B5474" w:rsidRDefault="008B5474" w:rsidP="003000A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B5474">
        <w:rPr>
          <w:rFonts w:ascii="Times New Roman" w:eastAsia="Times New Roman" w:hAnsi="Times New Roman" w:cs="Times New Roman"/>
          <w:sz w:val="24"/>
          <w:szCs w:val="24"/>
        </w:rPr>
        <w:t>Sandi Weber, Student</w:t>
      </w:r>
    </w:p>
    <w:p w:rsidR="008B5474" w:rsidRDefault="008B5474" w:rsidP="003000A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B5474">
        <w:rPr>
          <w:rFonts w:ascii="Times New Roman" w:eastAsia="Times New Roman" w:hAnsi="Times New Roman" w:cs="Times New Roman"/>
          <w:sz w:val="24"/>
          <w:szCs w:val="24"/>
        </w:rPr>
        <w:t>Patrick Thomas</w:t>
      </w:r>
      <w:r w:rsidR="00610A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0BCE">
        <w:rPr>
          <w:rFonts w:ascii="Times New Roman" w:eastAsia="Times New Roman" w:hAnsi="Times New Roman" w:cs="Times New Roman"/>
          <w:sz w:val="24"/>
          <w:szCs w:val="24"/>
        </w:rPr>
        <w:t xml:space="preserve">Associate General Counsel </w:t>
      </w:r>
      <w:r w:rsidRPr="008B5474">
        <w:rPr>
          <w:rFonts w:ascii="Times New Roman" w:eastAsia="Times New Roman" w:hAnsi="Times New Roman" w:cs="Times New Roman"/>
          <w:sz w:val="24"/>
          <w:szCs w:val="24"/>
        </w:rPr>
        <w:t>(added summer 2015)</w:t>
      </w:r>
    </w:p>
    <w:p w:rsidR="008B5474" w:rsidRPr="008B5474" w:rsidRDefault="008B5474" w:rsidP="003000AD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474" w:rsidRPr="008B15A9" w:rsidRDefault="008B15A9" w:rsidP="0030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tudent code was revised in the following ways and has </w:t>
      </w:r>
      <w:r w:rsidRPr="002A79B3">
        <w:rPr>
          <w:rFonts w:ascii="Times New Roman" w:eastAsia="Times New Roman" w:hAnsi="Times New Roman" w:cs="Times New Roman"/>
          <w:noProof/>
          <w:sz w:val="24"/>
          <w:szCs w:val="24"/>
        </w:rPr>
        <w:t>been unanimously appro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ASSA, Student Senate, and Faculty Senate Executive Committee:</w:t>
      </w:r>
    </w:p>
    <w:p w:rsidR="008B5474" w:rsidRDefault="008B15A9" w:rsidP="003000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ains</w:t>
      </w:r>
      <w:r w:rsidR="008B5474">
        <w:rPr>
          <w:rFonts w:ascii="Times New Roman" w:eastAsia="Times New Roman" w:hAnsi="Times New Roman" w:cs="Times New Roman"/>
          <w:sz w:val="24"/>
          <w:szCs w:val="24"/>
        </w:rPr>
        <w:t xml:space="preserve"> the sections dealing with student rights, student responsibilities, and sanctions.</w:t>
      </w:r>
    </w:p>
    <w:p w:rsidR="008B5474" w:rsidRDefault="008B15A9" w:rsidP="003000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rifies</w:t>
      </w:r>
      <w:r w:rsidR="008B5474">
        <w:rPr>
          <w:rFonts w:ascii="Times New Roman" w:eastAsia="Times New Roman" w:hAnsi="Times New Roman" w:cs="Times New Roman"/>
          <w:sz w:val="24"/>
          <w:szCs w:val="24"/>
        </w:rPr>
        <w:t xml:space="preserve"> the sections dealing with how student code issues </w:t>
      </w:r>
      <w:r w:rsidR="008B5474" w:rsidRPr="002A79B3">
        <w:rPr>
          <w:rFonts w:ascii="Times New Roman" w:eastAsia="Times New Roman" w:hAnsi="Times New Roman" w:cs="Times New Roman"/>
          <w:noProof/>
          <w:sz w:val="24"/>
          <w:szCs w:val="24"/>
        </w:rPr>
        <w:t>are resolved</w:t>
      </w:r>
      <w:r w:rsidR="008B5474">
        <w:rPr>
          <w:rFonts w:ascii="Times New Roman" w:eastAsia="Times New Roman" w:hAnsi="Times New Roman" w:cs="Times New Roman"/>
          <w:sz w:val="24"/>
          <w:szCs w:val="24"/>
        </w:rPr>
        <w:t xml:space="preserve"> and what remedies are available to students.</w:t>
      </w:r>
    </w:p>
    <w:p w:rsidR="008B5474" w:rsidRDefault="008B15A9" w:rsidP="003000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oves</w:t>
      </w:r>
      <w:r w:rsidR="008B5474">
        <w:rPr>
          <w:rFonts w:ascii="Times New Roman" w:eastAsia="Times New Roman" w:hAnsi="Times New Roman" w:cs="Times New Roman"/>
          <w:sz w:val="24"/>
          <w:szCs w:val="24"/>
        </w:rPr>
        <w:t xml:space="preserve"> the sections dealing with specific s</w:t>
      </w:r>
      <w:r>
        <w:rPr>
          <w:rFonts w:ascii="Times New Roman" w:eastAsia="Times New Roman" w:hAnsi="Times New Roman" w:cs="Times New Roman"/>
          <w:sz w:val="24"/>
          <w:szCs w:val="24"/>
        </w:rPr>
        <w:t>tep-by-step petition processes.</w:t>
      </w:r>
    </w:p>
    <w:p w:rsidR="00F51C4E" w:rsidRDefault="008B15A9" w:rsidP="003000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s the </w:t>
      </w:r>
      <w:r w:rsidRPr="008735EB">
        <w:rPr>
          <w:rFonts w:ascii="Times New Roman" w:eastAsia="Times New Roman" w:hAnsi="Times New Roman" w:cs="Times New Roman"/>
          <w:i/>
          <w:sz w:val="24"/>
          <w:szCs w:val="24"/>
        </w:rPr>
        <w:t>Student Code Procedural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CPC) whose responsibility is to create procedures ensuring that due process is more efficient, fairer, and responsive (see VIII A) </w:t>
      </w:r>
    </w:p>
    <w:p w:rsidR="008B15A9" w:rsidRPr="008B15A9" w:rsidRDefault="008B15A9" w:rsidP="003000AD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15A9" w:rsidRDefault="008B15A9" w:rsidP="003000A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735EB" w:rsidRPr="00470BCE">
        <w:rPr>
          <w:rFonts w:ascii="Times New Roman" w:eastAsia="Times New Roman" w:hAnsi="Times New Roman" w:cs="Times New Roman"/>
          <w:i/>
          <w:sz w:val="24"/>
          <w:szCs w:val="24"/>
        </w:rPr>
        <w:t>Student Code Procedural Committee</w:t>
      </w:r>
      <w:r w:rsidR="00873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have faculty senate executive committee representation but replaces all </w:t>
      </w:r>
      <w:r w:rsidR="00D051DB" w:rsidRPr="00470BCE">
        <w:rPr>
          <w:rFonts w:ascii="Times New Roman" w:eastAsia="Times New Roman" w:hAnsi="Times New Roman" w:cs="Times New Roman"/>
          <w:sz w:val="24"/>
          <w:szCs w:val="24"/>
        </w:rPr>
        <w:t>entities</w:t>
      </w:r>
      <w:r w:rsidR="00470BCE">
        <w:rPr>
          <w:rFonts w:ascii="Times New Roman" w:eastAsia="Times New Roman" w:hAnsi="Times New Roman" w:cs="Times New Roman"/>
          <w:sz w:val="24"/>
          <w:szCs w:val="24"/>
        </w:rPr>
        <w:t>, including Faculty S</w:t>
      </w:r>
      <w:r>
        <w:rPr>
          <w:rFonts w:ascii="Times New Roman" w:eastAsia="Times New Roman" w:hAnsi="Times New Roman" w:cs="Times New Roman"/>
          <w:sz w:val="24"/>
          <w:szCs w:val="24"/>
        </w:rPr>
        <w:t>enate for designing and impleme</w:t>
      </w:r>
      <w:r w:rsidR="00D051DB">
        <w:rPr>
          <w:rFonts w:ascii="Times New Roman" w:eastAsia="Times New Roman" w:hAnsi="Times New Roman" w:cs="Times New Roman"/>
          <w:sz w:val="24"/>
          <w:szCs w:val="24"/>
        </w:rPr>
        <w:t xml:space="preserve">nting due process procedures.  </w:t>
      </w:r>
      <w:r w:rsidR="00D051DB" w:rsidRPr="00470BCE">
        <w:rPr>
          <w:rFonts w:ascii="Times New Roman" w:eastAsia="Times New Roman" w:hAnsi="Times New Roman" w:cs="Times New Roman"/>
          <w:sz w:val="24"/>
          <w:szCs w:val="24"/>
        </w:rPr>
        <w:t>The current policy and procedures of PPM 6-22 will remain in place until the new procedures are fully vetted and able t</w:t>
      </w:r>
      <w:bookmarkStart w:id="0" w:name="_GoBack"/>
      <w:bookmarkEnd w:id="0"/>
      <w:r w:rsidR="00D051DB" w:rsidRPr="00470BCE">
        <w:rPr>
          <w:rFonts w:ascii="Times New Roman" w:eastAsia="Times New Roman" w:hAnsi="Times New Roman" w:cs="Times New Roman"/>
          <w:sz w:val="24"/>
          <w:szCs w:val="24"/>
        </w:rPr>
        <w:t>o be implemented.</w:t>
      </w:r>
    </w:p>
    <w:sectPr w:rsidR="008B15A9" w:rsidSect="00470BCE"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E2" w:rsidRDefault="00F71EE2" w:rsidP="003D1698">
      <w:pPr>
        <w:spacing w:after="0" w:line="240" w:lineRule="auto"/>
      </w:pPr>
      <w:r>
        <w:separator/>
      </w:r>
    </w:p>
  </w:endnote>
  <w:endnote w:type="continuationSeparator" w:id="0">
    <w:p w:rsidR="00F71EE2" w:rsidRDefault="00F71EE2" w:rsidP="003D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049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698" w:rsidRDefault="003D16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1698" w:rsidRDefault="003D1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E2" w:rsidRDefault="00F71EE2" w:rsidP="003D1698">
      <w:pPr>
        <w:spacing w:after="0" w:line="240" w:lineRule="auto"/>
      </w:pPr>
      <w:r>
        <w:separator/>
      </w:r>
    </w:p>
  </w:footnote>
  <w:footnote w:type="continuationSeparator" w:id="0">
    <w:p w:rsidR="00F71EE2" w:rsidRDefault="00F71EE2" w:rsidP="003D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62C"/>
    <w:multiLevelType w:val="hybridMultilevel"/>
    <w:tmpl w:val="0316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7357D"/>
    <w:multiLevelType w:val="hybridMultilevel"/>
    <w:tmpl w:val="74B4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C30FD"/>
    <w:multiLevelType w:val="hybridMultilevel"/>
    <w:tmpl w:val="321E2B70"/>
    <w:lvl w:ilvl="0" w:tplc="432EB7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0C81"/>
    <w:multiLevelType w:val="hybridMultilevel"/>
    <w:tmpl w:val="C832E0C4"/>
    <w:lvl w:ilvl="0" w:tplc="432EB7F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24E00"/>
    <w:multiLevelType w:val="hybridMultilevel"/>
    <w:tmpl w:val="451A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93DF7"/>
    <w:multiLevelType w:val="hybridMultilevel"/>
    <w:tmpl w:val="B0C6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90A67"/>
    <w:multiLevelType w:val="hybridMultilevel"/>
    <w:tmpl w:val="F4C25D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9C90B01"/>
    <w:multiLevelType w:val="hybridMultilevel"/>
    <w:tmpl w:val="9BBC1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783D9D"/>
    <w:multiLevelType w:val="hybridMultilevel"/>
    <w:tmpl w:val="C294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0MzO2sDQxMbK0NDVR0lEKTi0uzszPAykwrQUAWb/yBCwAAAA="/>
  </w:docVars>
  <w:rsids>
    <w:rsidRoot w:val="00F51C4E"/>
    <w:rsid w:val="0000131B"/>
    <w:rsid w:val="00063DF5"/>
    <w:rsid w:val="00087EA9"/>
    <w:rsid w:val="000D7FE2"/>
    <w:rsid w:val="000F320A"/>
    <w:rsid w:val="000F4A27"/>
    <w:rsid w:val="0011148D"/>
    <w:rsid w:val="00244974"/>
    <w:rsid w:val="00282020"/>
    <w:rsid w:val="002A79B3"/>
    <w:rsid w:val="003000AD"/>
    <w:rsid w:val="003511A6"/>
    <w:rsid w:val="00383101"/>
    <w:rsid w:val="003905EE"/>
    <w:rsid w:val="003D1698"/>
    <w:rsid w:val="0040213C"/>
    <w:rsid w:val="00443A53"/>
    <w:rsid w:val="004656E2"/>
    <w:rsid w:val="00465F7A"/>
    <w:rsid w:val="00470BCE"/>
    <w:rsid w:val="004C117F"/>
    <w:rsid w:val="004F5B71"/>
    <w:rsid w:val="005E6F99"/>
    <w:rsid w:val="00610AC8"/>
    <w:rsid w:val="00611FBD"/>
    <w:rsid w:val="006A0E36"/>
    <w:rsid w:val="006E1F30"/>
    <w:rsid w:val="006F7137"/>
    <w:rsid w:val="00777829"/>
    <w:rsid w:val="007F34D2"/>
    <w:rsid w:val="00871900"/>
    <w:rsid w:val="008735EB"/>
    <w:rsid w:val="008B15A9"/>
    <w:rsid w:val="008B5474"/>
    <w:rsid w:val="008E3616"/>
    <w:rsid w:val="00941AB3"/>
    <w:rsid w:val="00951BFF"/>
    <w:rsid w:val="00977883"/>
    <w:rsid w:val="00AE1F77"/>
    <w:rsid w:val="00B24307"/>
    <w:rsid w:val="00B40483"/>
    <w:rsid w:val="00C81495"/>
    <w:rsid w:val="00CA5DE4"/>
    <w:rsid w:val="00D051DB"/>
    <w:rsid w:val="00D16A67"/>
    <w:rsid w:val="00D20933"/>
    <w:rsid w:val="00D70F3B"/>
    <w:rsid w:val="00E66344"/>
    <w:rsid w:val="00EB75F1"/>
    <w:rsid w:val="00F06878"/>
    <w:rsid w:val="00F51C4E"/>
    <w:rsid w:val="00F71EE2"/>
    <w:rsid w:val="00F811DB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474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98"/>
  </w:style>
  <w:style w:type="paragraph" w:styleId="Footer">
    <w:name w:val="footer"/>
    <w:basedOn w:val="Normal"/>
    <w:link w:val="FooterChar"/>
    <w:uiPriority w:val="99"/>
    <w:unhideWhenUsed/>
    <w:rsid w:val="003D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474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98"/>
  </w:style>
  <w:style w:type="paragraph" w:styleId="Footer">
    <w:name w:val="footer"/>
    <w:basedOn w:val="Normal"/>
    <w:link w:val="FooterChar"/>
    <w:uiPriority w:val="99"/>
    <w:unhideWhenUsed/>
    <w:rsid w:val="003D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EE44-50E1-4374-843C-0C908A74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Amsel</dc:creator>
  <cp:lastModifiedBy>Eric Amsel</cp:lastModifiedBy>
  <cp:revision>3</cp:revision>
  <cp:lastPrinted>2016-03-14T21:04:00Z</cp:lastPrinted>
  <dcterms:created xsi:type="dcterms:W3CDTF">2016-04-08T15:46:00Z</dcterms:created>
  <dcterms:modified xsi:type="dcterms:W3CDTF">2016-04-08T15:47:00Z</dcterms:modified>
</cp:coreProperties>
</file>